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63" w:rsidRDefault="009D2563" w:rsidP="0053687D">
      <w:pPr>
        <w:ind w:left="-851" w:right="-532"/>
      </w:pPr>
    </w:p>
    <w:p w:rsidR="00A832E5" w:rsidRDefault="00A832E5" w:rsidP="00A832E5">
      <w:pPr>
        <w:ind w:right="-532"/>
        <w:rPr>
          <w:b/>
          <w:color w:val="548DD4" w:themeColor="text2" w:themeTint="99"/>
          <w:sz w:val="26"/>
          <w:szCs w:val="26"/>
        </w:rPr>
      </w:pPr>
    </w:p>
    <w:p w:rsidR="00206D95" w:rsidRPr="00217253" w:rsidRDefault="00217253" w:rsidP="0053687D">
      <w:pPr>
        <w:ind w:right="-532"/>
        <w:rPr>
          <w:b/>
          <w:sz w:val="40"/>
          <w:szCs w:val="40"/>
        </w:rPr>
      </w:pPr>
      <w:r w:rsidRPr="00217253">
        <w:rPr>
          <w:b/>
          <w:sz w:val="40"/>
          <w:szCs w:val="40"/>
        </w:rPr>
        <w:t>Queremos as suas sugestões!</w:t>
      </w:r>
      <w:bookmarkStart w:id="0" w:name="_GoBack"/>
      <w:bookmarkEnd w:id="0"/>
    </w:p>
    <w:p w:rsidR="0053687D" w:rsidRDefault="00217253" w:rsidP="0053687D">
      <w:pPr>
        <w:ind w:right="-532"/>
      </w:pPr>
      <w:r w:rsidRPr="00217253">
        <w:rPr>
          <w:sz w:val="32"/>
          <w:szCs w:val="32"/>
        </w:rPr>
        <w:t xml:space="preserve">Escuta à rede de </w:t>
      </w:r>
      <w:r w:rsidR="0009683A">
        <w:rPr>
          <w:sz w:val="32"/>
          <w:szCs w:val="32"/>
        </w:rPr>
        <w:t>ensino f</w:t>
      </w:r>
      <w:r w:rsidRPr="00217253">
        <w:rPr>
          <w:sz w:val="32"/>
          <w:szCs w:val="32"/>
        </w:rPr>
        <w:t xml:space="preserve">undamental </w:t>
      </w:r>
      <w:r w:rsidR="00F07D1B">
        <w:rPr>
          <w:sz w:val="32"/>
          <w:szCs w:val="32"/>
        </w:rPr>
        <w:t xml:space="preserve">II </w:t>
      </w:r>
      <w:r w:rsidRPr="00217253">
        <w:rPr>
          <w:sz w:val="32"/>
          <w:szCs w:val="32"/>
        </w:rPr>
        <w:t>de</w:t>
      </w:r>
      <w:r>
        <w:t>________________</w:t>
      </w:r>
      <w:r w:rsidR="00F07D1B">
        <w:t>_____________</w:t>
      </w:r>
    </w:p>
    <w:p w:rsidR="00217253" w:rsidRPr="00217253" w:rsidRDefault="00217253" w:rsidP="0053687D">
      <w:pPr>
        <w:ind w:right="-532"/>
        <w:jc w:val="right"/>
        <w:rPr>
          <w:color w:val="548DD4" w:themeColor="text2" w:themeTint="99"/>
        </w:rPr>
      </w:pPr>
      <w:r w:rsidRPr="00217253">
        <w:rPr>
          <w:color w:val="548DD4" w:themeColor="text2" w:themeTint="99"/>
        </w:rPr>
        <w:t xml:space="preserve">(preencher com o nome </w:t>
      </w:r>
      <w:r w:rsidR="0053687D">
        <w:rPr>
          <w:color w:val="548DD4" w:themeColor="text2" w:themeTint="99"/>
        </w:rPr>
        <w:t>da rede</w:t>
      </w:r>
      <w:r w:rsidRPr="00217253">
        <w:rPr>
          <w:color w:val="548DD4" w:themeColor="text2" w:themeTint="99"/>
        </w:rPr>
        <w:t>)</w:t>
      </w:r>
    </w:p>
    <w:p w:rsidR="00410CC7" w:rsidRDefault="00410CC7" w:rsidP="0053687D">
      <w:pPr>
        <w:ind w:right="-532"/>
      </w:pPr>
      <w:r>
        <w:t>Este questionário faz parte do projeto FAZ SENTIDO</w:t>
      </w:r>
      <w:r w:rsidR="00D26A29">
        <w:t>.</w:t>
      </w:r>
    </w:p>
    <w:p w:rsidR="00206D95" w:rsidRDefault="002B0E92" w:rsidP="0053687D">
      <w:pPr>
        <w:ind w:right="-532"/>
      </w:pPr>
      <w:r w:rsidRPr="002B0E92">
        <w:t xml:space="preserve">Queremos ouvir </w:t>
      </w:r>
      <w:r w:rsidR="0009683A">
        <w:t>suas sugestões para melhorar o ensino f</w:t>
      </w:r>
      <w:r w:rsidRPr="002B0E92">
        <w:t>undamental II!</w:t>
      </w:r>
    </w:p>
    <w:p w:rsidR="00410CC7" w:rsidRPr="002B0E92" w:rsidRDefault="00410CC7" w:rsidP="0053687D">
      <w:pPr>
        <w:ind w:right="-532"/>
      </w:pPr>
    </w:p>
    <w:p w:rsidR="002B0E92" w:rsidRDefault="002B0E92" w:rsidP="0053687D">
      <w:pPr>
        <w:ind w:right="-532"/>
      </w:pPr>
      <w:r w:rsidRPr="002B0E92">
        <w:t xml:space="preserve">Antes </w:t>
      </w:r>
      <w:r w:rsidR="00410CC7">
        <w:t xml:space="preserve">desta etapa, </w:t>
      </w:r>
      <w:r w:rsidRPr="002B0E92">
        <w:t xml:space="preserve">foram realizadas conversas com </w:t>
      </w:r>
      <w:r w:rsidR="00FD5730">
        <w:t>profissionais de educação, estudantes e família/comunidade</w:t>
      </w:r>
      <w:r w:rsidR="00410CC7">
        <w:rPr>
          <w:color w:val="548DD4" w:themeColor="text2" w:themeTint="99"/>
        </w:rPr>
        <w:t xml:space="preserve">(listar demais grupos ouvidos) </w:t>
      </w:r>
      <w:r w:rsidR="00410CC7">
        <w:t xml:space="preserve">para ouvir desafios, sonhos e ideias para </w:t>
      </w:r>
      <w:r w:rsidR="0009683A">
        <w:t>melhorar os anos finais do ensino f</w:t>
      </w:r>
      <w:r w:rsidR="0053687D">
        <w:t>undamental II na rede</w:t>
      </w:r>
      <w:r w:rsidR="00410CC7">
        <w:t xml:space="preserve">. Os problemas e sugestões mais levantados nessas discussões se encontram abaixo. </w:t>
      </w:r>
    </w:p>
    <w:p w:rsidR="00410CC7" w:rsidRDefault="00410CC7" w:rsidP="0053687D">
      <w:pPr>
        <w:ind w:right="-532"/>
      </w:pPr>
    </w:p>
    <w:p w:rsidR="00410CC7" w:rsidRDefault="00410CC7" w:rsidP="0053687D">
      <w:pPr>
        <w:ind w:right="-532"/>
      </w:pPr>
      <w:r>
        <w:t xml:space="preserve">Agora é a sua vez! Com o que concorda? Com o que não? Quais suas sugestões para solucionar as dificuldades que você enfrenta na sua escola? </w:t>
      </w:r>
    </w:p>
    <w:p w:rsidR="00410CC7" w:rsidRDefault="00410CC7" w:rsidP="0053687D">
      <w:pPr>
        <w:ind w:right="-532"/>
      </w:pPr>
    </w:p>
    <w:p w:rsidR="00E66215" w:rsidRDefault="00410CC7" w:rsidP="0053687D">
      <w:pPr>
        <w:ind w:right="-532"/>
      </w:pPr>
      <w:r>
        <w:t>Com base no que os membros da rede sugerirem, serão definidas questões a serem trabalhadas nas próximas etapas do projeto Faz Sentido.</w:t>
      </w:r>
    </w:p>
    <w:p w:rsidR="00410CC7" w:rsidRDefault="00410CC7" w:rsidP="0053687D">
      <w:pPr>
        <w:ind w:right="-532"/>
      </w:pPr>
    </w:p>
    <w:p w:rsidR="00E66215" w:rsidRDefault="00E66215" w:rsidP="0053687D">
      <w:pPr>
        <w:ind w:right="-532"/>
      </w:pPr>
      <w:r>
        <w:t>Esperamos ansiosamente pela sua participação!</w:t>
      </w:r>
    </w:p>
    <w:p w:rsidR="0053687D" w:rsidRDefault="0053687D" w:rsidP="0053687D">
      <w:pPr>
        <w:ind w:right="-532"/>
      </w:pPr>
    </w:p>
    <w:p w:rsidR="0053687D" w:rsidRDefault="00D26A29" w:rsidP="0053687D">
      <w:pPr>
        <w:ind w:right="-532"/>
      </w:pPr>
      <w:r>
        <w:t xml:space="preserve">Para saber mais sobre o projeto, visite o site: </w:t>
      </w:r>
      <w:hyperlink r:id="rId8" w:history="1">
        <w:r w:rsidRPr="006F44A3">
          <w:rPr>
            <w:rStyle w:val="Hyperlink"/>
          </w:rPr>
          <w:t>www.fazsentido.org.br</w:t>
        </w:r>
      </w:hyperlink>
      <w:r>
        <w:t xml:space="preserve"> ou fale com o re</w:t>
      </w:r>
      <w:r w:rsidR="0009683A">
        <w:t>s</w:t>
      </w:r>
      <w:r>
        <w:t xml:space="preserve">ponsável na sua rede: </w:t>
      </w:r>
      <w:r w:rsidRPr="00D26A29">
        <w:rPr>
          <w:color w:val="548DD4" w:themeColor="text2" w:themeTint="99"/>
        </w:rPr>
        <w:t>(inserir contato do coordenador responsável pelo projeto na rede)</w:t>
      </w:r>
    </w:p>
    <w:p w:rsidR="00D26A29" w:rsidRDefault="00D26A29" w:rsidP="0053687D">
      <w:pPr>
        <w:ind w:right="-532"/>
      </w:pPr>
    </w:p>
    <w:p w:rsidR="0053687D" w:rsidRPr="002B0E92" w:rsidRDefault="0053687D" w:rsidP="0053687D">
      <w:pPr>
        <w:ind w:right="-532"/>
      </w:pPr>
      <w:r>
        <w:t>-----------------------------------------------------------------------------------------------------------------------------------------</w:t>
      </w:r>
    </w:p>
    <w:p w:rsidR="00643860" w:rsidRPr="00A832E5" w:rsidRDefault="00643860" w:rsidP="0053687D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Abaixo</w:t>
      </w:r>
      <w:r w:rsidR="0009683A">
        <w:rPr>
          <w:color w:val="548DD4" w:themeColor="text2" w:themeTint="99"/>
          <w:sz w:val="26"/>
          <w:szCs w:val="26"/>
        </w:rPr>
        <w:t>,</w:t>
      </w:r>
      <w:r w:rsidRPr="00A832E5">
        <w:rPr>
          <w:color w:val="548DD4" w:themeColor="text2" w:themeTint="99"/>
          <w:sz w:val="26"/>
          <w:szCs w:val="26"/>
        </w:rPr>
        <w:t xml:space="preserve"> você encontra uma sugestão para estruturação </w:t>
      </w:r>
    </w:p>
    <w:p w:rsidR="00643860" w:rsidRPr="00A832E5" w:rsidRDefault="00643860" w:rsidP="00835752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do questionário</w:t>
      </w:r>
      <w:r w:rsidR="00835752" w:rsidRPr="00A832E5">
        <w:rPr>
          <w:color w:val="548DD4" w:themeColor="text2" w:themeTint="99"/>
          <w:sz w:val="26"/>
          <w:szCs w:val="26"/>
        </w:rPr>
        <w:t xml:space="preserve"> para profissionais de educação</w:t>
      </w:r>
      <w:r w:rsidR="0050331B">
        <w:rPr>
          <w:color w:val="548DD4" w:themeColor="text2" w:themeTint="99"/>
          <w:sz w:val="26"/>
          <w:szCs w:val="26"/>
        </w:rPr>
        <w:t>,</w:t>
      </w:r>
      <w:r w:rsidR="00835752" w:rsidRPr="00A832E5">
        <w:rPr>
          <w:color w:val="548DD4" w:themeColor="text2" w:themeTint="99"/>
          <w:sz w:val="26"/>
          <w:szCs w:val="26"/>
        </w:rPr>
        <w:t xml:space="preserve"> família/comunidade</w:t>
      </w:r>
      <w:r w:rsidR="0050331B">
        <w:rPr>
          <w:color w:val="548DD4" w:themeColor="text2" w:themeTint="99"/>
          <w:sz w:val="26"/>
          <w:szCs w:val="26"/>
        </w:rPr>
        <w:t xml:space="preserve"> e estudantes</w:t>
      </w:r>
      <w:r w:rsidRPr="00A832E5">
        <w:rPr>
          <w:color w:val="548DD4" w:themeColor="text2" w:themeTint="99"/>
          <w:sz w:val="26"/>
          <w:szCs w:val="26"/>
        </w:rPr>
        <w:t xml:space="preserve">. </w:t>
      </w:r>
    </w:p>
    <w:p w:rsidR="00A832E5" w:rsidRDefault="00A832E5" w:rsidP="0053687D">
      <w:pPr>
        <w:ind w:right="-532"/>
      </w:pPr>
    </w:p>
    <w:tbl>
      <w:tblPr>
        <w:tblStyle w:val="Tabelacomgrade"/>
        <w:tblW w:w="9889" w:type="dxa"/>
        <w:tblLook w:val="04A0"/>
      </w:tblPr>
      <w:tblGrid>
        <w:gridCol w:w="9889"/>
      </w:tblGrid>
      <w:tr w:rsidR="00A832E5" w:rsidTr="00A832E5">
        <w:tc>
          <w:tcPr>
            <w:tcW w:w="9889" w:type="dxa"/>
          </w:tcPr>
          <w:p w:rsidR="00A832E5" w:rsidRPr="00E66215" w:rsidRDefault="00A832E5" w:rsidP="00D13C1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="0009683A">
              <w:rPr>
                <w:i/>
                <w:color w:val="548DD4" w:themeColor="text2" w:themeTint="99"/>
              </w:rPr>
              <w:t xml:space="preserve">Exemplo - </w:t>
            </w:r>
            <w:r w:rsidR="00D13C1A">
              <w:rPr>
                <w:i/>
                <w:color w:val="548DD4" w:themeColor="text2" w:themeTint="99"/>
              </w:rPr>
              <w:t>Formação de professores</w:t>
            </w:r>
          </w:p>
        </w:tc>
      </w:tr>
      <w:tr w:rsidR="00A832E5" w:rsidTr="00A832E5">
        <w:tc>
          <w:tcPr>
            <w:tcW w:w="9889" w:type="dxa"/>
          </w:tcPr>
          <w:p w:rsidR="00A832E5" w:rsidRPr="00A832E5" w:rsidRDefault="00A832E5" w:rsidP="00121624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>
              <w:rPr>
                <w:rFonts w:eastAsiaTheme="minorEastAsia"/>
                <w:i/>
                <w:color w:val="4F81BD" w:themeColor="accent1"/>
                <w:szCs w:val="24"/>
              </w:rPr>
              <w:t>É oferecido pouco tempo de formação aos professores</w:t>
            </w:r>
          </w:p>
          <w:p w:rsidR="00A832E5" w:rsidRPr="00E66215" w:rsidRDefault="00A832E5" w:rsidP="00121624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As formações oferecidas não se conectam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as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 demandas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áticas dos professores</w:t>
            </w:r>
          </w:p>
          <w:p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Pr="00C011AC" w:rsidRDefault="00A832E5" w:rsidP="00121624">
            <w:pPr>
              <w:rPr>
                <w:rFonts w:eastAsiaTheme="minorEastAsia"/>
                <w:i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ofessores se sentem despreparados para lidar com os desafios da sala de aula</w:t>
            </w:r>
          </w:p>
          <w:p w:rsidR="00A832E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</w:p>
          <w:p w:rsidR="00A832E5" w:rsidRPr="00A832E5" w:rsidRDefault="00A832E5" w:rsidP="00A832E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:rsidR="00A832E5" w:rsidRPr="00C011AC" w:rsidRDefault="00A832E5" w:rsidP="00A832E5">
            <w:pPr>
              <w:rPr>
                <w:rFonts w:eastAsiaTheme="minorEastAsia"/>
                <w:i/>
                <w:color w:val="4F81BD" w:themeColor="accent1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i/>
                <w:color w:val="4F81BD" w:themeColor="accent1"/>
                <w:szCs w:val="24"/>
              </w:rPr>
              <w:t>Estabelecer um horário de formação coletiva semanal entre todos os professores de cada escola</w:t>
            </w:r>
          </w:p>
          <w:p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color w:val="4F81BD" w:themeColor="accent1"/>
                <w:szCs w:val="24"/>
              </w:rPr>
              <w:t xml:space="preserve">Oferecer formações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>temáticas de acordo com um mapeamento das demandas dos professores da rede</w:t>
            </w:r>
          </w:p>
          <w:p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>Estabelecer um modelo de formação entre pares da rede</w:t>
            </w:r>
          </w:p>
          <w:p w:rsidR="00A832E5" w:rsidRPr="00E66215" w:rsidRDefault="00A832E5" w:rsidP="002E59E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lastRenderedPageBreak/>
              <w:t>Discordo ()1 ( )2 ( )3 ( )4 ( )5 Concordo Totalmente</w:t>
            </w:r>
          </w:p>
        </w:tc>
      </w:tr>
    </w:tbl>
    <w:p w:rsidR="00121624" w:rsidRDefault="00121624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A832E5" w:rsidRDefault="00A832E5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elacomgrade"/>
        <w:tblW w:w="9889" w:type="dxa"/>
        <w:tblLook w:val="04A0"/>
      </w:tblPr>
      <w:tblGrid>
        <w:gridCol w:w="9889"/>
      </w:tblGrid>
      <w:tr w:rsidR="00A832E5" w:rsidTr="00F210F5">
        <w:tc>
          <w:tcPr>
            <w:tcW w:w="9889" w:type="dxa"/>
          </w:tcPr>
          <w:p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A832E5" w:rsidTr="00F210F5">
        <w:tc>
          <w:tcPr>
            <w:tcW w:w="9889" w:type="dxa"/>
          </w:tcPr>
          <w:p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  <w:p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</w:tc>
      </w:tr>
    </w:tbl>
    <w:p w:rsidR="00DB2856" w:rsidRDefault="00DB285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elacomgrade"/>
        <w:tblW w:w="9889" w:type="dxa"/>
        <w:tblLook w:val="04A0"/>
      </w:tblPr>
      <w:tblGrid>
        <w:gridCol w:w="9889"/>
      </w:tblGrid>
      <w:tr w:rsidR="00614326" w:rsidTr="00F210F5">
        <w:tc>
          <w:tcPr>
            <w:tcW w:w="9889" w:type="dxa"/>
          </w:tcPr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:rsidTr="00F210F5">
        <w:tc>
          <w:tcPr>
            <w:tcW w:w="9889" w:type="dxa"/>
          </w:tcPr>
          <w:p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elacomgrade"/>
        <w:tblW w:w="9889" w:type="dxa"/>
        <w:tblLook w:val="04A0"/>
      </w:tblPr>
      <w:tblGrid>
        <w:gridCol w:w="9889"/>
      </w:tblGrid>
      <w:tr w:rsidR="00614326" w:rsidTr="00F210F5">
        <w:tc>
          <w:tcPr>
            <w:tcW w:w="9889" w:type="dxa"/>
          </w:tcPr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:rsidTr="00F210F5">
        <w:tc>
          <w:tcPr>
            <w:tcW w:w="9889" w:type="dxa"/>
          </w:tcPr>
          <w:p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>Insira p</w:t>
            </w:r>
            <w:r w:rsidRPr="004B4C3F">
              <w:rPr>
                <w:rFonts w:eastAsiaTheme="minorEastAsia"/>
                <w:color w:val="4F81BD" w:themeColor="accent1"/>
                <w:szCs w:val="24"/>
              </w:rPr>
              <w:t xml:space="preserve">roblema                     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elacomgrade"/>
        <w:tblW w:w="9889" w:type="dxa"/>
        <w:tblLook w:val="04A0"/>
      </w:tblPr>
      <w:tblGrid>
        <w:gridCol w:w="9889"/>
      </w:tblGrid>
      <w:tr w:rsidR="00614326" w:rsidTr="00F210F5">
        <w:tc>
          <w:tcPr>
            <w:tcW w:w="9889" w:type="dxa"/>
          </w:tcPr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:rsidTr="00F210F5">
        <w:tc>
          <w:tcPr>
            <w:tcW w:w="9889" w:type="dxa"/>
          </w:tcPr>
          <w:p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2B406E" w:rsidRDefault="002B406E" w:rsidP="00121624">
      <w:pPr>
        <w:rPr>
          <w:sz w:val="18"/>
          <w:szCs w:val="18"/>
        </w:rPr>
      </w:pPr>
      <w:r w:rsidRPr="002B406E">
        <w:rPr>
          <w:sz w:val="18"/>
          <w:szCs w:val="18"/>
        </w:rPr>
        <w:t xml:space="preserve">Gostaria de </w:t>
      </w:r>
      <w:r>
        <w:rPr>
          <w:sz w:val="18"/>
          <w:szCs w:val="18"/>
        </w:rPr>
        <w:t xml:space="preserve">deixar algum comentário ou sugestão que não foi contemplada nas questões anteriores? </w:t>
      </w:r>
    </w:p>
    <w:p w:rsidR="002B406E" w:rsidRDefault="002B406E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83A">
        <w:rPr>
          <w:sz w:val="18"/>
          <w:szCs w:val="18"/>
        </w:rPr>
        <w:t>_</w:t>
      </w:r>
    </w:p>
    <w:p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09683A" w:rsidRDefault="0009683A" w:rsidP="0009683A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DB2856" w:rsidRPr="00263816" w:rsidRDefault="00DB2856" w:rsidP="00263816">
      <w:pPr>
        <w:ind w:right="-391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263816">
        <w:rPr>
          <w:i/>
          <w:color w:val="4F81BD" w:themeColor="accent1"/>
          <w:szCs w:val="20"/>
        </w:rPr>
        <w:t>*</w:t>
      </w:r>
      <w:r w:rsidR="0009683A">
        <w:rPr>
          <w:i/>
          <w:color w:val="4F81BD" w:themeColor="accent1"/>
          <w:szCs w:val="20"/>
        </w:rPr>
        <w:t xml:space="preserve"> </w:t>
      </w:r>
      <w:r w:rsidRPr="0026381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09683A">
        <w:rPr>
          <w:i/>
          <w:color w:val="4F81BD" w:themeColor="accent1"/>
          <w:szCs w:val="20"/>
        </w:rPr>
        <w:t xml:space="preserve">de </w:t>
      </w:r>
      <w:r w:rsidRPr="0026381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DB2856" w:rsidRPr="00263816" w:rsidSect="00121624">
      <w:headerReference w:type="even" r:id="rId9"/>
      <w:headerReference w:type="default" r:id="rId10"/>
      <w:footerReference w:type="default" r:id="rId11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413" w:rsidRDefault="00181413" w:rsidP="009D2563">
      <w:r>
        <w:separator/>
      </w:r>
    </w:p>
  </w:endnote>
  <w:endnote w:type="continuationSeparator" w:id="1">
    <w:p w:rsidR="00181413" w:rsidRDefault="00181413" w:rsidP="009D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D6B" w:rsidRDefault="00183D6B" w:rsidP="00DB2856">
    <w:pPr>
      <w:pStyle w:val="Rodap"/>
      <w:tabs>
        <w:tab w:val="clear" w:pos="4320"/>
        <w:tab w:val="clear" w:pos="8640"/>
        <w:tab w:val="left" w:pos="158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413" w:rsidRDefault="00181413" w:rsidP="009D2563">
      <w:r>
        <w:separator/>
      </w:r>
    </w:p>
  </w:footnote>
  <w:footnote w:type="continuationSeparator" w:id="1">
    <w:p w:rsidR="00181413" w:rsidRDefault="00181413" w:rsidP="009D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C2" w:rsidRPr="0016592D" w:rsidRDefault="00216E92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83D6B">
    <w:pPr>
      <w:pStyle w:val="Cabealho"/>
      <w:ind w:left="4320"/>
      <w:jc w:val="center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B169E0" w:rsidRDefault="00DC04B2" w:rsidP="00DC04B2">
    <w:pPr>
      <w:pStyle w:val="Cabealho"/>
      <w:numPr>
        <w:ilvl w:val="0"/>
        <w:numId w:val="6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Realizar Escuta Inspiracional</w:t>
    </w:r>
    <w:r w:rsidR="00B169E0">
      <w:rPr>
        <w:color w:val="FFFFFF" w:themeColor="background1"/>
      </w:rPr>
      <w:tab/>
    </w:r>
  </w:p>
  <w:p w:rsidR="00217253" w:rsidRDefault="00217253" w:rsidP="00217253">
    <w:pPr>
      <w:pStyle w:val="Cabealho"/>
      <w:tabs>
        <w:tab w:val="clear" w:pos="4320"/>
        <w:tab w:val="clear" w:pos="8640"/>
        <w:tab w:val="left" w:pos="3790"/>
      </w:tabs>
      <w:ind w:left="284"/>
    </w:pPr>
    <w:r>
      <w:rPr>
        <w:color w:val="FFFFFF" w:themeColor="background1"/>
        <w:sz w:val="48"/>
        <w:szCs w:val="48"/>
      </w:rPr>
      <w:t>Questionário</w:t>
    </w:r>
    <w:r w:rsidR="0009683A">
      <w:rPr>
        <w:color w:val="FFFFFF" w:themeColor="background1"/>
        <w:sz w:val="48"/>
        <w:szCs w:val="48"/>
      </w:rPr>
      <w:t xml:space="preserve"> educadores, f</w:t>
    </w:r>
    <w:r w:rsidR="00405DBB">
      <w:rPr>
        <w:color w:val="FFFFFF" w:themeColor="background1"/>
        <w:sz w:val="48"/>
        <w:szCs w:val="48"/>
      </w:rPr>
      <w:t>amília</w:t>
    </w:r>
    <w:r w:rsidR="0009683A">
      <w:rPr>
        <w:color w:val="FFFFFF" w:themeColor="background1"/>
        <w:sz w:val="48"/>
        <w:szCs w:val="48"/>
      </w:rPr>
      <w:t>/comunidade e estudantes</w:t>
    </w:r>
  </w:p>
  <w:p w:rsidR="007924C2" w:rsidRPr="00217253" w:rsidRDefault="007924C2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i/>
        <w:color w:val="FFFFFF" w:themeColor="background1"/>
        <w:szCs w:val="20"/>
      </w:rPr>
    </w:pPr>
    <w:r w:rsidRPr="00217253">
      <w:rPr>
        <w:i/>
        <w:szCs w:val="20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563"/>
    <w:rsid w:val="0009683A"/>
    <w:rsid w:val="000A375F"/>
    <w:rsid w:val="000A6A3C"/>
    <w:rsid w:val="000B796A"/>
    <w:rsid w:val="00121624"/>
    <w:rsid w:val="0016592D"/>
    <w:rsid w:val="00181413"/>
    <w:rsid w:val="00183D6B"/>
    <w:rsid w:val="00206D95"/>
    <w:rsid w:val="00216E92"/>
    <w:rsid w:val="00217253"/>
    <w:rsid w:val="00263816"/>
    <w:rsid w:val="002B0E92"/>
    <w:rsid w:val="002B406E"/>
    <w:rsid w:val="002E59EA"/>
    <w:rsid w:val="00372721"/>
    <w:rsid w:val="003C3990"/>
    <w:rsid w:val="00405DBB"/>
    <w:rsid w:val="00410CC7"/>
    <w:rsid w:val="004B4C3F"/>
    <w:rsid w:val="0050331B"/>
    <w:rsid w:val="00523E9D"/>
    <w:rsid w:val="0053687D"/>
    <w:rsid w:val="005879E0"/>
    <w:rsid w:val="00592B7C"/>
    <w:rsid w:val="005E2500"/>
    <w:rsid w:val="005E3477"/>
    <w:rsid w:val="00611293"/>
    <w:rsid w:val="00612878"/>
    <w:rsid w:val="00614326"/>
    <w:rsid w:val="00643860"/>
    <w:rsid w:val="007432C7"/>
    <w:rsid w:val="007924C2"/>
    <w:rsid w:val="007B29D6"/>
    <w:rsid w:val="007C1D8E"/>
    <w:rsid w:val="007E684E"/>
    <w:rsid w:val="00835752"/>
    <w:rsid w:val="00851CCC"/>
    <w:rsid w:val="00932D46"/>
    <w:rsid w:val="00954DC0"/>
    <w:rsid w:val="009A1F17"/>
    <w:rsid w:val="009D2563"/>
    <w:rsid w:val="009E1D5F"/>
    <w:rsid w:val="009F007C"/>
    <w:rsid w:val="00A12CAA"/>
    <w:rsid w:val="00A832E5"/>
    <w:rsid w:val="00AB0EFC"/>
    <w:rsid w:val="00B014EB"/>
    <w:rsid w:val="00B1132F"/>
    <w:rsid w:val="00B169E0"/>
    <w:rsid w:val="00B31DBD"/>
    <w:rsid w:val="00B35E00"/>
    <w:rsid w:val="00B77625"/>
    <w:rsid w:val="00B8362F"/>
    <w:rsid w:val="00BA412D"/>
    <w:rsid w:val="00BB2150"/>
    <w:rsid w:val="00C011AC"/>
    <w:rsid w:val="00CD7485"/>
    <w:rsid w:val="00D13C1A"/>
    <w:rsid w:val="00D26A29"/>
    <w:rsid w:val="00D628BA"/>
    <w:rsid w:val="00D704A4"/>
    <w:rsid w:val="00D75949"/>
    <w:rsid w:val="00DA503D"/>
    <w:rsid w:val="00DA7292"/>
    <w:rsid w:val="00DB2856"/>
    <w:rsid w:val="00DC04B2"/>
    <w:rsid w:val="00E6281C"/>
    <w:rsid w:val="00E66215"/>
    <w:rsid w:val="00ED4873"/>
    <w:rsid w:val="00F07D1B"/>
    <w:rsid w:val="00F67842"/>
    <w:rsid w:val="00F91892"/>
    <w:rsid w:val="00FD5730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D2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D26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zsentido.org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3BE0"/>
    <w:rsid w:val="000C4C64"/>
    <w:rsid w:val="002F5989"/>
    <w:rsid w:val="00556870"/>
    <w:rsid w:val="00782858"/>
    <w:rsid w:val="00AA3BE0"/>
    <w:rsid w:val="00B61F58"/>
    <w:rsid w:val="00C45FD5"/>
    <w:rsid w:val="00E049DE"/>
    <w:rsid w:val="00E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AF9D0-59DE-463E-AE31-D181164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Note</cp:lastModifiedBy>
  <cp:revision>2</cp:revision>
  <dcterms:created xsi:type="dcterms:W3CDTF">2016-08-10T21:51:00Z</dcterms:created>
  <dcterms:modified xsi:type="dcterms:W3CDTF">2016-08-10T21:51:00Z</dcterms:modified>
</cp:coreProperties>
</file>